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87263A" w:rsidP="008726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adged</w:t>
                    </w:r>
                    <w:r w:rsidR="006376A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9E1ED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py </w:t>
                    </w:r>
                    <w:r w:rsidR="0048434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ey Fob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1E181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val="en-GB" w:eastAsia="en-GB"/>
                  </w:rPr>
                  <w:drawing>
                    <wp:inline distT="0" distB="0" distL="0" distR="0" wp14:anchorId="35DBA79F" wp14:editId="46BA4771">
                      <wp:extent cx="3771900" cy="1694531"/>
                      <wp:effectExtent l="0" t="0" r="0" b="1270"/>
                      <wp:docPr id="4" name="Picture 4" descr="D:\Prep\DVR\5060263029939 - BMW DVR Camera\Source files\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D:\Prep\DVR\5060263029939 - BMW DVR Camera\Source files\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71900" cy="1694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E18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  <w:noProof/>
                    <w:lang w:val="en-GB" w:eastAsia="en-GB"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  <w:noProof/>
                    <w:lang w:val="en-GB" w:eastAsia="en-GB"/>
                  </w:rPr>
                </w:pPr>
              </w:p>
              <w:p w:rsidR="001E181E" w:rsidRDefault="001E181E">
                <w:pPr>
                  <w:pStyle w:val="NoSpacing"/>
                  <w:jc w:val="center"/>
                  <w:rPr>
                    <w:b/>
                    <w:bCs/>
                    <w:noProof/>
                    <w:lang w:val="en-GB" w:eastAsia="en-GB"/>
                  </w:rPr>
                </w:pPr>
              </w:p>
            </w:tc>
          </w:tr>
        </w:tbl>
        <w:p w:rsidR="009E1EDC" w:rsidRDefault="009E1EDC" w:rsidP="00E2113D">
          <w:pPr>
            <w:jc w:val="center"/>
          </w:pPr>
        </w:p>
        <w:p w:rsidR="009E1EDC" w:rsidRDefault="009E1EDC" w:rsidP="00A13EE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9E1EDC" w:rsidRDefault="009C6A7B" w:rsidP="009E1EDC">
          <w:pPr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126246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08A9" w:rsidRDefault="009708A9">
          <w:pPr>
            <w:pStyle w:val="TOCHeading"/>
          </w:pPr>
          <w:r>
            <w:t>Contents</w:t>
          </w:r>
        </w:p>
        <w:p w:rsidR="00E54752" w:rsidRDefault="0097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208421" w:history="1">
            <w:r w:rsidR="00E54752" w:rsidRPr="00926D42">
              <w:rPr>
                <w:rStyle w:val="Hyperlink"/>
                <w:noProof/>
              </w:rPr>
              <w:t>Package Contents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21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 w:rsidR="009C6A7B">
              <w:rPr>
                <w:noProof/>
                <w:webHidden/>
              </w:rPr>
              <w:t>2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22" w:history="1">
            <w:r w:rsidR="00E54752" w:rsidRPr="00926D42">
              <w:rPr>
                <w:rStyle w:val="Hyperlink"/>
                <w:noProof/>
              </w:rPr>
              <w:t>Before You Start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22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23" w:history="1">
            <w:r w:rsidR="00E54752" w:rsidRPr="00926D42">
              <w:rPr>
                <w:rStyle w:val="Hyperlink"/>
                <w:noProof/>
              </w:rPr>
              <w:t>Overview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23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24" w:history="1">
            <w:r w:rsidR="00E54752" w:rsidRPr="00926D42">
              <w:rPr>
                <w:rStyle w:val="Hyperlink"/>
                <w:noProof/>
              </w:rPr>
              <w:t>Controls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24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25" w:history="1">
            <w:r w:rsidR="00E54752" w:rsidRPr="00926D42">
              <w:rPr>
                <w:rStyle w:val="Hyperlink"/>
                <w:noProof/>
              </w:rPr>
              <w:t>SD Card Slot (TF)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25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26" w:history="1">
            <w:r w:rsidR="00E54752" w:rsidRPr="00926D42">
              <w:rPr>
                <w:rStyle w:val="Hyperlink"/>
                <w:noProof/>
              </w:rPr>
              <w:t>USB: Syncing and Charging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26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27" w:history="1">
            <w:r w:rsidR="00E54752" w:rsidRPr="00926D42">
              <w:rPr>
                <w:rStyle w:val="Hyperlink"/>
                <w:noProof/>
              </w:rPr>
              <w:t>Power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27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28" w:history="1">
            <w:r w:rsidR="00E54752" w:rsidRPr="00926D42">
              <w:rPr>
                <w:rStyle w:val="Hyperlink"/>
                <w:noProof/>
              </w:rPr>
              <w:t>Turn On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28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29" w:history="1">
            <w:r w:rsidR="00E54752" w:rsidRPr="00926D42">
              <w:rPr>
                <w:rStyle w:val="Hyperlink"/>
                <w:noProof/>
              </w:rPr>
              <w:t>Turn Off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29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30" w:history="1">
            <w:r w:rsidR="00E54752" w:rsidRPr="00926D42">
              <w:rPr>
                <w:rStyle w:val="Hyperlink"/>
                <w:noProof/>
              </w:rPr>
              <w:t>Photo/Video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30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31" w:history="1">
            <w:r w:rsidR="00E54752" w:rsidRPr="00926D42">
              <w:rPr>
                <w:rStyle w:val="Hyperlink"/>
                <w:noProof/>
              </w:rPr>
              <w:t>Camera Mode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31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32" w:history="1">
            <w:r w:rsidR="00E54752" w:rsidRPr="00926D42">
              <w:rPr>
                <w:rStyle w:val="Hyperlink"/>
                <w:noProof/>
              </w:rPr>
              <w:t>Video Mode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32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33" w:history="1">
            <w:r w:rsidR="00E54752" w:rsidRPr="00926D42">
              <w:rPr>
                <w:rStyle w:val="Hyperlink"/>
                <w:noProof/>
              </w:rPr>
              <w:t>Motion Detection Mode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33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34" w:history="1">
            <w:r w:rsidR="00E54752" w:rsidRPr="00926D42">
              <w:rPr>
                <w:rStyle w:val="Hyperlink"/>
                <w:noProof/>
              </w:rPr>
              <w:t>Timestamp Edit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34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35" w:history="1">
            <w:r w:rsidR="00E54752" w:rsidRPr="00926D42">
              <w:rPr>
                <w:rStyle w:val="Hyperlink"/>
                <w:noProof/>
              </w:rPr>
              <w:t>Still Struggling?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35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36" w:history="1">
            <w:r w:rsidR="00E54752" w:rsidRPr="00926D42">
              <w:rPr>
                <w:rStyle w:val="Hyperlink"/>
                <w:noProof/>
              </w:rPr>
              <w:t>Recommended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36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E54752" w:rsidRDefault="009C6A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08437" w:history="1">
            <w:r w:rsidR="00E54752" w:rsidRPr="00926D42">
              <w:rPr>
                <w:rStyle w:val="Hyperlink"/>
                <w:noProof/>
              </w:rPr>
              <w:t>Other</w:t>
            </w:r>
            <w:r w:rsidR="00E54752">
              <w:rPr>
                <w:noProof/>
                <w:webHidden/>
              </w:rPr>
              <w:tab/>
            </w:r>
            <w:r w:rsidR="00E54752">
              <w:rPr>
                <w:noProof/>
                <w:webHidden/>
              </w:rPr>
              <w:fldChar w:fldCharType="begin"/>
            </w:r>
            <w:r w:rsidR="00E54752">
              <w:rPr>
                <w:noProof/>
                <w:webHidden/>
              </w:rPr>
              <w:instrText xml:space="preserve"> PAGEREF _Toc332208437 \h </w:instrText>
            </w:r>
            <w:r w:rsidR="00E54752">
              <w:rPr>
                <w:noProof/>
                <w:webHidden/>
              </w:rPr>
            </w:r>
            <w:r w:rsidR="00E54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4752">
              <w:rPr>
                <w:noProof/>
                <w:webHidden/>
              </w:rPr>
              <w:fldChar w:fldCharType="end"/>
            </w:r>
          </w:hyperlink>
        </w:p>
        <w:p w:rsidR="009708A9" w:rsidRDefault="009708A9">
          <w:r>
            <w:rPr>
              <w:b/>
              <w:bCs/>
              <w:noProof/>
            </w:rPr>
            <w:fldChar w:fldCharType="end"/>
          </w: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332208421"/>
      <w:r>
        <w:lastRenderedPageBreak/>
        <w:t>Package Contents</w:t>
      </w:r>
      <w:bookmarkEnd w:id="0"/>
    </w:p>
    <w:p w:rsidR="0054014F" w:rsidRDefault="007F1684" w:rsidP="001E7541">
      <w:pPr>
        <w:pStyle w:val="ListParagraph"/>
        <w:numPr>
          <w:ilvl w:val="0"/>
          <w:numId w:val="3"/>
        </w:numPr>
      </w:pPr>
      <w:r>
        <w:t>Badged</w:t>
      </w:r>
      <w:r w:rsidR="006376A5">
        <w:t xml:space="preserve"> </w:t>
      </w:r>
      <w:r w:rsidR="003D0F57">
        <w:t xml:space="preserve">Spy </w:t>
      </w:r>
      <w:r w:rsidR="0019711E">
        <w:t>Key Fob</w:t>
      </w:r>
    </w:p>
    <w:p w:rsidR="001E7541" w:rsidRDefault="001E7541" w:rsidP="003D0F57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 xml:space="preserve">USB </w:t>
      </w:r>
      <w:r w:rsidR="003D0F57">
        <w:t xml:space="preserve">Extension </w:t>
      </w:r>
      <w:r>
        <w:t>Cable</w:t>
      </w:r>
    </w:p>
    <w:p w:rsidR="001E7541" w:rsidRDefault="001E181E" w:rsidP="009708A9">
      <w:r>
        <w:rPr>
          <w:noProof/>
          <w:lang w:eastAsia="en-GB"/>
        </w:rPr>
        <w:drawing>
          <wp:inline distT="0" distB="0" distL="0" distR="0">
            <wp:extent cx="2495550" cy="1121129"/>
            <wp:effectExtent l="0" t="0" r="0" b="3175"/>
            <wp:docPr id="3" name="Picture 3" descr="D:\Prep\DVR\5060263029939 - BMW DVR Camera\Source fil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p\DVR\5060263029939 - BMW DVR Camera\Source files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20" cy="11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 w:rsidR="00934AB9">
        <w:rPr>
          <w:noProof/>
          <w:lang w:eastAsia="en-GB"/>
        </w:rPr>
        <w:drawing>
          <wp:inline distT="0" distB="0" distL="0" distR="0" wp14:anchorId="1C59F4AD" wp14:editId="420C5329">
            <wp:extent cx="1885950" cy="1479314"/>
            <wp:effectExtent l="0" t="0" r="0" b="6985"/>
            <wp:docPr id="15" name="Picture 15" descr="http://www.partstore.co.za/product_images/j/654/blackberry-mini-usb-cable-9462-p__1719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tstore.co.za/product_images/j/654/blackberry-mini-usb-cable-9462-p__17195_z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1"/>
                    <a:stretch/>
                  </pic:blipFill>
                  <pic:spPr bwMode="auto">
                    <a:xfrm>
                      <a:off x="0" y="0"/>
                      <a:ext cx="1885950" cy="147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8C4" w:rsidRDefault="004468C4" w:rsidP="004468C4">
      <w:pPr>
        <w:pStyle w:val="Heading1"/>
      </w:pPr>
      <w:bookmarkStart w:id="1" w:name="_Toc332208422"/>
      <w:r>
        <w:t>Before You Start</w:t>
      </w:r>
      <w:bookmarkEnd w:id="1"/>
    </w:p>
    <w:p w:rsidR="004468C4" w:rsidRDefault="004468C4" w:rsidP="004468C4">
      <w:r>
        <w:t>Make sure y</w:t>
      </w:r>
      <w:r w:rsidR="0015238C">
        <w:t>ou have charged the device for 8</w:t>
      </w:r>
      <w:r>
        <w:t xml:space="preserve"> or more hours prior to full use.</w:t>
      </w:r>
    </w:p>
    <w:p w:rsidR="004468C4" w:rsidRDefault="004468C4" w:rsidP="004468C4">
      <w:r>
        <w:t>It is re</w:t>
      </w:r>
      <w:r w:rsidR="0015238C">
        <w:t>commended that you charge for 24</w:t>
      </w:r>
      <w:r>
        <w:t xml:space="preserve"> </w:t>
      </w:r>
      <w:r w:rsidR="00B10365">
        <w:t>hours;</w:t>
      </w:r>
      <w:r>
        <w:t xml:space="preserve"> howe</w:t>
      </w:r>
      <w:bookmarkStart w:id="2" w:name="_GoBack"/>
      <w:bookmarkEnd w:id="2"/>
      <w:r>
        <w:t>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3" w:name="_Toc332208423"/>
      <w:r>
        <w:lastRenderedPageBreak/>
        <w:t>Overview</w:t>
      </w:r>
      <w:bookmarkEnd w:id="3"/>
    </w:p>
    <w:p w:rsidR="0054014F" w:rsidRDefault="001E181E" w:rsidP="00106923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942000" cy="2348146"/>
            <wp:effectExtent l="0" t="0" r="1905" b="0"/>
            <wp:docPr id="1" name="Picture 1" descr="D:\Prep\DVR\5060263029939 - BMW DVR Camera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p\DVR\5060263029939 - BMW DVR Camera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23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fldSimple w:instr=" SEQ Figure \* ARABIC ">
        <w:r w:rsidR="009C6A7B">
          <w:rPr>
            <w:noProof/>
          </w:rPr>
          <w:t>1</w:t>
        </w:r>
      </w:fldSimple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780A85">
        <w:t>key fob</w:t>
      </w:r>
      <w:r>
        <w:t xml:space="preserve"> uses. </w:t>
      </w:r>
    </w:p>
    <w:p w:rsidR="0054014F" w:rsidRDefault="0054014F" w:rsidP="0054014F">
      <w:pPr>
        <w:pStyle w:val="Heading1"/>
      </w:pPr>
      <w:bookmarkStart w:id="4" w:name="_Toc332208424"/>
      <w:r>
        <w:t>Controls</w:t>
      </w:r>
      <w:bookmarkEnd w:id="4"/>
    </w:p>
    <w:p w:rsidR="00002942" w:rsidRDefault="00002942" w:rsidP="00002942">
      <w:pPr>
        <w:pStyle w:val="Heading2"/>
      </w:pPr>
      <w:bookmarkStart w:id="5" w:name="_Toc332208425"/>
      <w:r>
        <w:t>SD Card Slot (TF)</w:t>
      </w:r>
      <w:bookmarkEnd w:id="5"/>
    </w:p>
    <w:p w:rsidR="00002942" w:rsidRDefault="00002942" w:rsidP="00002942">
      <w:r>
        <w:t xml:space="preserve">You are able insert a Micro SD card (TF) up to 32GB into this key fob.  </w:t>
      </w:r>
    </w:p>
    <w:p w:rsidR="00002942" w:rsidRDefault="00002942" w:rsidP="00002942">
      <w:r>
        <w:t>When holding the key fob with the buttons on top, make sure the Micro SD card is facing down so the contact points are visible (</w:t>
      </w:r>
      <w:r w:rsidR="00E77B7F">
        <w:t>Figure 2</w:t>
      </w:r>
      <w:r>
        <w:t>).</w:t>
      </w:r>
    </w:p>
    <w:p w:rsidR="00015AF6" w:rsidRDefault="006F542C" w:rsidP="00015AF6">
      <w:pPr>
        <w:keepNext/>
        <w:jc w:val="center"/>
      </w:pPr>
      <w:r>
        <w:object w:dxaOrig="2161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62pt" o:ole="">
            <v:imagedata r:id="rId13" o:title=""/>
          </v:shape>
          <o:OLEObject Type="Embed" ProgID="Photoshop.Image.55" ShapeID="_x0000_i1025" DrawAspect="Content" ObjectID="_1406700603" r:id="rId14">
            <o:FieldCodes>\s</o:FieldCodes>
          </o:OLEObject>
        </w:object>
      </w:r>
    </w:p>
    <w:p w:rsidR="00015AF6" w:rsidRPr="00002942" w:rsidRDefault="00015AF6" w:rsidP="00015AF6">
      <w:pPr>
        <w:pStyle w:val="Caption"/>
        <w:jc w:val="center"/>
      </w:pPr>
      <w:r>
        <w:t xml:space="preserve">Figure </w:t>
      </w:r>
      <w:fldSimple w:instr=" SEQ Figure \* ARABIC ">
        <w:r w:rsidR="009C6A7B">
          <w:rPr>
            <w:noProof/>
          </w:rPr>
          <w:t>2</w:t>
        </w:r>
      </w:fldSimple>
    </w:p>
    <w:p w:rsidR="00002942" w:rsidRDefault="00002942" w:rsidP="00002942">
      <w:pPr>
        <w:pStyle w:val="Heading2"/>
      </w:pPr>
      <w:bookmarkStart w:id="6" w:name="_Toc332208426"/>
      <w:r>
        <w:t>USB: Syncing and Charging</w:t>
      </w:r>
      <w:bookmarkEnd w:id="6"/>
    </w:p>
    <w:p w:rsidR="00002942" w:rsidRDefault="00002942" w:rsidP="00002942">
      <w:r>
        <w:t xml:space="preserve">Supplied with the key fob is a USB cable which enables you to charge the battery and transfer the files that are saved on the </w:t>
      </w:r>
      <w:r w:rsidR="00B871BC">
        <w:t xml:space="preserve">Micro </w:t>
      </w:r>
      <w:r>
        <w:t xml:space="preserve">SD Card. </w:t>
      </w:r>
    </w:p>
    <w:p w:rsidR="0054014F" w:rsidRDefault="00780A85" w:rsidP="0054014F">
      <w:pPr>
        <w:pStyle w:val="Heading2"/>
      </w:pPr>
      <w:bookmarkStart w:id="7" w:name="_Toc332208427"/>
      <w:r>
        <w:lastRenderedPageBreak/>
        <w:t>Power</w:t>
      </w:r>
      <w:bookmarkEnd w:id="7"/>
    </w:p>
    <w:p w:rsidR="00780A85" w:rsidRPr="00780A85" w:rsidRDefault="00780A85" w:rsidP="00780A85">
      <w:pPr>
        <w:pStyle w:val="Heading3"/>
      </w:pPr>
      <w:bookmarkStart w:id="8" w:name="_Toc332208428"/>
      <w:r>
        <w:t>Turn On</w:t>
      </w:r>
      <w:bookmarkEnd w:id="8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 button until you can see the indicator has turned </w:t>
      </w:r>
      <w:r w:rsidR="00324309">
        <w:t>purple</w:t>
      </w:r>
      <w:r>
        <w:t xml:space="preserve">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  <w:r w:rsidR="00C3351C">
        <w:t xml:space="preserve">  The indicator will then turn red when ready.</w:t>
      </w:r>
    </w:p>
    <w:p w:rsidR="00780A85" w:rsidRPr="00780A85" w:rsidRDefault="00780A85" w:rsidP="00780A85">
      <w:pPr>
        <w:pStyle w:val="Heading3"/>
      </w:pPr>
      <w:bookmarkStart w:id="9" w:name="_Toc332208429"/>
      <w:r>
        <w:t>Turn Off</w:t>
      </w:r>
      <w:bookmarkEnd w:id="9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 button until you can see the indicator</w:t>
      </w:r>
      <w:r w:rsidR="00C3351C">
        <w:t xml:space="preserve"> start flashing purple, this should take 2-3 seconds only; the indicator will go out and the device is now turned off.</w:t>
      </w:r>
    </w:p>
    <w:p w:rsidR="0054014F" w:rsidRDefault="00C3351C" w:rsidP="0054014F">
      <w:pPr>
        <w:pStyle w:val="Heading2"/>
      </w:pPr>
      <w:bookmarkStart w:id="10" w:name="_Toc332208430"/>
      <w:r>
        <w:t>Photo/Video</w:t>
      </w:r>
      <w:bookmarkEnd w:id="10"/>
    </w:p>
    <w:p w:rsidR="00804050" w:rsidRDefault="00AC7962" w:rsidP="00804050">
      <w:r>
        <w:t>Th</w:t>
      </w:r>
      <w:r w:rsidR="00ED04BC">
        <w:t>is button</w:t>
      </w:r>
      <w:r>
        <w:t xml:space="preserve"> enable</w:t>
      </w:r>
      <w:r w:rsidR="00ED04BC">
        <w:t>s</w:t>
      </w:r>
      <w:r>
        <w:t xml:space="preserve"> you to switch </w:t>
      </w:r>
      <w:r w:rsidR="00780A85">
        <w:t>between the camera and</w:t>
      </w:r>
      <w:r w:rsidR="006E2006">
        <w:t xml:space="preserve"> </w:t>
      </w:r>
      <w:r>
        <w:t>video</w:t>
      </w:r>
      <w:r w:rsidR="006E2006">
        <w:t xml:space="preserve"> </w:t>
      </w:r>
      <w:r>
        <w:t xml:space="preserve">features </w:t>
      </w:r>
      <w:r w:rsidR="006E2006">
        <w:t>d</w:t>
      </w:r>
      <w:r>
        <w:t>epending on what you need.</w:t>
      </w:r>
    </w:p>
    <w:p w:rsidR="003C20FB" w:rsidRDefault="003C20FB" w:rsidP="003C20FB">
      <w:pPr>
        <w:pStyle w:val="Heading3"/>
      </w:pPr>
      <w:bookmarkStart w:id="11" w:name="_Toc332208431"/>
      <w:r>
        <w:t>Camera Mode</w:t>
      </w:r>
      <w:bookmarkEnd w:id="11"/>
    </w:p>
    <w:p w:rsidR="003C20FB" w:rsidRDefault="00ED04BC" w:rsidP="003C20FB">
      <w:r>
        <w:t xml:space="preserve">Turn the key fob on. Once the indicator has turned </w:t>
      </w:r>
      <w:r w:rsidR="00C3351C">
        <w:t>red</w:t>
      </w:r>
      <w:r>
        <w:t xml:space="preserve"> then all you need to do is point the </w:t>
      </w:r>
      <w:r w:rsidR="00C3351C">
        <w:t>key fob</w:t>
      </w:r>
      <w:r>
        <w:t xml:space="preserve"> in the direction you wish to take a pi</w:t>
      </w:r>
      <w:r w:rsidR="00D94A02">
        <w:t xml:space="preserve">cture of and quickly press the </w:t>
      </w:r>
      <w:r w:rsidR="00C3351C">
        <w:t>Photo/Video</w:t>
      </w:r>
      <w:r>
        <w:t xml:space="preserve"> button.  The </w:t>
      </w:r>
      <w:r w:rsidR="00C3351C">
        <w:t>red</w:t>
      </w:r>
      <w:r>
        <w:t xml:space="preserve"> light will go out momentarily and come back when ready to take the next picture. </w:t>
      </w:r>
    </w:p>
    <w:p w:rsidR="008F127D" w:rsidRDefault="008F127D" w:rsidP="003C20FB">
      <w:r>
        <w:t xml:space="preserve">When you are done taking pictures </w:t>
      </w:r>
      <w:r w:rsidR="00ED04BC">
        <w:t>you can turn the key fob off</w:t>
      </w:r>
      <w:r w:rsidR="00C3351C">
        <w:t xml:space="preserve"> or use one of the other features</w:t>
      </w:r>
      <w:r w:rsidR="00ED04BC">
        <w:t>.</w:t>
      </w:r>
    </w:p>
    <w:p w:rsidR="008F127D" w:rsidRDefault="008F127D" w:rsidP="009708A9">
      <w:pPr>
        <w:pStyle w:val="Heading3"/>
      </w:pPr>
      <w:bookmarkStart w:id="12" w:name="_Toc332208432"/>
      <w:r>
        <w:t>Video Mode</w:t>
      </w:r>
      <w:bookmarkEnd w:id="12"/>
    </w:p>
    <w:p w:rsidR="00D94A02" w:rsidRDefault="00B871BC" w:rsidP="005719A9">
      <w:r>
        <w:t xml:space="preserve">Turn the key fob on. Once the indicator has turned </w:t>
      </w:r>
      <w:r w:rsidR="00FD1FE1">
        <w:t>red</w:t>
      </w:r>
      <w:r>
        <w:t xml:space="preserve"> press </w:t>
      </w:r>
      <w:r>
        <w:rPr>
          <w:b/>
          <w:i/>
          <w:u w:val="single"/>
        </w:rPr>
        <w:t xml:space="preserve">and hold </w:t>
      </w:r>
      <w:r>
        <w:t xml:space="preserve">the </w:t>
      </w:r>
      <w:r w:rsidR="00FD1FE1">
        <w:t>Photo/Video</w:t>
      </w:r>
      <w:r>
        <w:t xml:space="preserve"> button and the indicator will then start flashing</w:t>
      </w:r>
      <w:r w:rsidR="00FD1FE1">
        <w:t xml:space="preserve"> red</w:t>
      </w:r>
      <w:r w:rsidR="00DC066A">
        <w:t xml:space="preserve"> and then go out</w:t>
      </w:r>
      <w:r w:rsidR="008E06D4">
        <w:t xml:space="preserve"> </w:t>
      </w:r>
      <w:r w:rsidR="008E06D4" w:rsidRPr="008F127D">
        <w:rPr>
          <w:i/>
        </w:rPr>
        <w:t>(</w:t>
      </w:r>
      <w:r w:rsidR="008E06D4">
        <w:rPr>
          <w:i/>
        </w:rPr>
        <w:t>this should only take 2</w:t>
      </w:r>
      <w:r w:rsidR="008E06D4" w:rsidRPr="008F127D">
        <w:rPr>
          <w:i/>
        </w:rPr>
        <w:t xml:space="preserve"> or</w:t>
      </w:r>
      <w:r w:rsidR="008E06D4">
        <w:rPr>
          <w:i/>
        </w:rPr>
        <w:t xml:space="preserve"> 3 </w:t>
      </w:r>
      <w:r w:rsidR="008E06D4" w:rsidRPr="008F127D">
        <w:rPr>
          <w:i/>
        </w:rPr>
        <w:t>seconds)</w:t>
      </w:r>
      <w:r w:rsidR="008E06D4">
        <w:t>.</w:t>
      </w:r>
      <w:r>
        <w:t xml:space="preserve">  </w:t>
      </w:r>
      <w:r w:rsidR="006A4FF1">
        <w:t>It</w:t>
      </w:r>
      <w:r>
        <w:t xml:space="preserve"> is now recording video.</w:t>
      </w:r>
    </w:p>
    <w:p w:rsidR="00FD1FE1" w:rsidRDefault="008D5075" w:rsidP="00FD1FE1">
      <w:r>
        <w:t xml:space="preserve">When you are done recording video </w:t>
      </w:r>
      <w:r w:rsidR="00FD1FE1">
        <w:t xml:space="preserve">quickly </w:t>
      </w:r>
      <w:r>
        <w:t>press</w:t>
      </w:r>
      <w:r w:rsidR="00FD1FE1">
        <w:t xml:space="preserve"> </w:t>
      </w:r>
      <w:r>
        <w:t>the</w:t>
      </w:r>
      <w:r w:rsidR="00FD1FE1">
        <w:t xml:space="preserve"> Power</w:t>
      </w:r>
      <w:r>
        <w:t xml:space="preserve"> button</w:t>
      </w:r>
      <w:r w:rsidR="00FD1FE1">
        <w:t xml:space="preserve">, </w:t>
      </w:r>
      <w:r w:rsidR="00D94A02">
        <w:t xml:space="preserve">the indicator </w:t>
      </w:r>
      <w:r w:rsidR="00FD1FE1">
        <w:t xml:space="preserve">will light up red and </w:t>
      </w:r>
      <w:r w:rsidR="00D94A02">
        <w:t>stay on solid</w:t>
      </w:r>
      <w:r>
        <w:t xml:space="preserve">. </w:t>
      </w:r>
    </w:p>
    <w:p w:rsidR="00FD1FE1" w:rsidRDefault="00FD1FE1" w:rsidP="00FD1FE1">
      <w:r>
        <w:t>When you are done taking videos you can turn the key fob off or use one of the other features.</w:t>
      </w:r>
    </w:p>
    <w:p w:rsidR="00B61589" w:rsidRDefault="00FD1FE1" w:rsidP="00FD1FE1">
      <w:pPr>
        <w:pStyle w:val="Heading3"/>
      </w:pPr>
      <w:bookmarkStart w:id="13" w:name="_Toc332208433"/>
      <w:r>
        <w:t>Motion Detection Mode</w:t>
      </w:r>
      <w:bookmarkEnd w:id="13"/>
    </w:p>
    <w:p w:rsidR="00FD1FE1" w:rsidRDefault="00FD1FE1" w:rsidP="00FD1FE1">
      <w:r>
        <w:t xml:space="preserve">Turn the key fob on. Once the indicator has turned red press </w:t>
      </w:r>
      <w:r>
        <w:rPr>
          <w:b/>
          <w:i/>
          <w:u w:val="single"/>
        </w:rPr>
        <w:t xml:space="preserve">and hold </w:t>
      </w:r>
      <w:r>
        <w:t xml:space="preserve">the Motion Detection button and the indicator will then start flashing purple and then go out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  It is now recording motion activated video.</w:t>
      </w:r>
    </w:p>
    <w:p w:rsidR="00FD1FE1" w:rsidRDefault="00FD1FE1" w:rsidP="00FD1FE1">
      <w:r>
        <w:t>When you are done recording</w:t>
      </w:r>
      <w:r w:rsidR="008E6BFF">
        <w:t xml:space="preserve"> </w:t>
      </w:r>
      <w:r>
        <w:t xml:space="preserve">video quickly press the Power button, the indicator will light up red and stay on solid. </w:t>
      </w:r>
    </w:p>
    <w:p w:rsidR="00FD1FE1" w:rsidRDefault="00FD1FE1" w:rsidP="00FD1FE1">
      <w:r>
        <w:t>When you are done taking motion activated videos you can turn the key fob off or use one of the other features.</w:t>
      </w:r>
    </w:p>
    <w:p w:rsidR="008D7604" w:rsidRDefault="008D7604">
      <w:r>
        <w:br w:type="page"/>
      </w:r>
    </w:p>
    <w:p w:rsidR="002A7C74" w:rsidRDefault="002A7C74" w:rsidP="002A7C74">
      <w:pPr>
        <w:pStyle w:val="Heading1"/>
      </w:pPr>
      <w:bookmarkStart w:id="14" w:name="_Toc327437954"/>
      <w:bookmarkStart w:id="15" w:name="_Toc327539981"/>
      <w:bookmarkStart w:id="16" w:name="_Toc332208434"/>
      <w:r>
        <w:lastRenderedPageBreak/>
        <w:t>Timestamp Edit</w:t>
      </w:r>
      <w:bookmarkEnd w:id="14"/>
      <w:bookmarkEnd w:id="15"/>
      <w:bookmarkEnd w:id="16"/>
    </w:p>
    <w:p w:rsidR="002A7C74" w:rsidRDefault="002A7C74" w:rsidP="002A7C74">
      <w:r>
        <w:t>You may need to update the internal clock for the timestamp shown in images and videos.</w:t>
      </w:r>
    </w:p>
    <w:p w:rsidR="002A7C74" w:rsidRDefault="002A7C74" w:rsidP="002A7C74">
      <w:r>
        <w:t>To do this, you will need to create a Text file with the date and time.</w:t>
      </w:r>
    </w:p>
    <w:p w:rsidR="002A7C74" w:rsidRDefault="002A7C74" w:rsidP="002A7C74">
      <w:pPr>
        <w:pStyle w:val="ListParagraph"/>
        <w:numPr>
          <w:ilvl w:val="0"/>
          <w:numId w:val="4"/>
        </w:numPr>
      </w:pPr>
      <w:r>
        <w:t xml:space="preserve">Plug the camera into your computer by using a USB cable. </w:t>
      </w:r>
    </w:p>
    <w:p w:rsidR="002A7C74" w:rsidRDefault="002A7C74" w:rsidP="002A7C74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2A7C74" w:rsidRDefault="002A7C74" w:rsidP="002A7C74">
      <w:pPr>
        <w:pStyle w:val="ListParagraph"/>
        <w:numPr>
          <w:ilvl w:val="0"/>
          <w:numId w:val="4"/>
        </w:numPr>
      </w:pPr>
      <w:r>
        <w:t>Open the Removable Disk; you might have a folder called DCIM and a text file called “time” already there.</w:t>
      </w:r>
    </w:p>
    <w:p w:rsidR="002A7C74" w:rsidRDefault="002A7C74" w:rsidP="002A7C74">
      <w:pPr>
        <w:pStyle w:val="ListParagraph"/>
        <w:numPr>
          <w:ilvl w:val="0"/>
          <w:numId w:val="4"/>
        </w:numPr>
      </w:pPr>
      <w:r>
        <w:t>If you already have a file called “time” then move onto Step 7.</w:t>
      </w:r>
    </w:p>
    <w:p w:rsidR="002A7C74" w:rsidRDefault="002A7C74" w:rsidP="002A7C74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2A7C74" w:rsidRDefault="002A7C74" w:rsidP="002A7C74">
      <w:pPr>
        <w:pStyle w:val="ListParagraph"/>
      </w:pPr>
    </w:p>
    <w:p w:rsidR="002A7C74" w:rsidRDefault="002A7C74" w:rsidP="002A7C74">
      <w:pPr>
        <w:pStyle w:val="ListParagraph"/>
        <w:keepNext/>
        <w:jc w:val="center"/>
      </w:pPr>
      <w:r>
        <w:object w:dxaOrig="7564" w:dyaOrig="6480">
          <v:shape id="_x0000_i1026" type="#_x0000_t75" style="width:377.25pt;height:324pt" o:ole="">
            <v:imagedata r:id="rId15" o:title=""/>
          </v:shape>
          <o:OLEObject Type="Embed" ProgID="Photoshop.Image.55" ShapeID="_x0000_i1026" DrawAspect="Content" ObjectID="_1406700604" r:id="rId16">
            <o:FieldCodes>\s</o:FieldCodes>
          </o:OLEObject>
        </w:object>
      </w:r>
    </w:p>
    <w:p w:rsidR="002A7C74" w:rsidRDefault="002A7C74" w:rsidP="002A7C74">
      <w:pPr>
        <w:pStyle w:val="Caption"/>
        <w:jc w:val="center"/>
      </w:pPr>
      <w:r>
        <w:t xml:space="preserve">Figure </w:t>
      </w:r>
      <w:r w:rsidR="009C6A7B">
        <w:fldChar w:fldCharType="begin"/>
      </w:r>
      <w:r w:rsidR="009C6A7B">
        <w:instrText xml:space="preserve"> SEQ Figure \* ARABIC </w:instrText>
      </w:r>
      <w:r w:rsidR="009C6A7B">
        <w:fldChar w:fldCharType="separate"/>
      </w:r>
      <w:r w:rsidR="009C6A7B">
        <w:rPr>
          <w:noProof/>
        </w:rPr>
        <w:t>3</w:t>
      </w:r>
      <w:r w:rsidR="009C6A7B">
        <w:rPr>
          <w:noProof/>
        </w:rPr>
        <w:fldChar w:fldCharType="end"/>
      </w:r>
      <w:r>
        <w:br w:type="page"/>
      </w:r>
    </w:p>
    <w:p w:rsidR="002A7C74" w:rsidRDefault="002A7C74" w:rsidP="002A7C74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time”.</w:t>
      </w:r>
    </w:p>
    <w:p w:rsidR="002A7C74" w:rsidRDefault="002A7C74" w:rsidP="002A7C74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20EEBAC" wp14:editId="2174191A">
            <wp:extent cx="5553075" cy="1617735"/>
            <wp:effectExtent l="19050" t="19050" r="95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C74" w:rsidRDefault="002A7C74" w:rsidP="002A7C74">
      <w:pPr>
        <w:pStyle w:val="Caption"/>
        <w:jc w:val="center"/>
      </w:pPr>
      <w:r>
        <w:t xml:space="preserve">Figure </w:t>
      </w:r>
      <w:r w:rsidR="009C6A7B">
        <w:fldChar w:fldCharType="begin"/>
      </w:r>
      <w:r w:rsidR="009C6A7B">
        <w:instrText xml:space="preserve"> SEQ Figure \* ARABIC </w:instrText>
      </w:r>
      <w:r w:rsidR="009C6A7B">
        <w:fldChar w:fldCharType="separate"/>
      </w:r>
      <w:r w:rsidR="009C6A7B">
        <w:rPr>
          <w:noProof/>
        </w:rPr>
        <w:t>4</w:t>
      </w:r>
      <w:r w:rsidR="009C6A7B">
        <w:rPr>
          <w:noProof/>
        </w:rPr>
        <w:fldChar w:fldCharType="end"/>
      </w:r>
    </w:p>
    <w:p w:rsidR="002A7C74" w:rsidRDefault="002A7C74" w:rsidP="002A7C74">
      <w:pPr>
        <w:pStyle w:val="ListParagraph"/>
        <w:numPr>
          <w:ilvl w:val="0"/>
          <w:numId w:val="4"/>
        </w:numPr>
      </w:pPr>
      <w:r>
        <w:t xml:space="preserve">Open this time file and write the date and time in the following method: </w:t>
      </w:r>
    </w:p>
    <w:p w:rsidR="002A7C74" w:rsidRDefault="002A7C74" w:rsidP="002A7C74">
      <w:pPr>
        <w:pStyle w:val="ListParagraph"/>
        <w:ind w:firstLine="720"/>
      </w:pPr>
      <w:r>
        <w:rPr>
          <w:b/>
        </w:rPr>
        <w:t>2010.01.26 10.10.</w:t>
      </w:r>
      <w:r w:rsidRPr="006E76AB">
        <w:rPr>
          <w:b/>
        </w:rPr>
        <w:t xml:space="preserve">59 </w:t>
      </w:r>
      <w:r>
        <w:t>(this is example only, use the correct date/time)</w:t>
      </w:r>
    </w:p>
    <w:p w:rsidR="002A7C74" w:rsidRPr="002A7C74" w:rsidRDefault="002A7C74" w:rsidP="002A7C74">
      <w:pPr>
        <w:pStyle w:val="ListParagraph"/>
        <w:ind w:firstLine="720"/>
      </w:pPr>
    </w:p>
    <w:p w:rsidR="002A7C74" w:rsidRDefault="002A7C74" w:rsidP="002A7C74">
      <w:pPr>
        <w:pStyle w:val="ListParagraph"/>
        <w:numPr>
          <w:ilvl w:val="0"/>
          <w:numId w:val="4"/>
        </w:numPr>
      </w:pPr>
      <w:r>
        <w:t>Save and close the file.</w:t>
      </w:r>
    </w:p>
    <w:p w:rsidR="002A7C74" w:rsidRDefault="002A7C74" w:rsidP="002A7C74">
      <w:pPr>
        <w:pStyle w:val="ListParagraph"/>
        <w:numPr>
          <w:ilvl w:val="0"/>
          <w:numId w:val="4"/>
        </w:numPr>
      </w:pPr>
      <w:r>
        <w:t>Unplug the camera from the computer and turn it on. The time is now updated.</w:t>
      </w:r>
    </w:p>
    <w:p w:rsidR="002A7C74" w:rsidRDefault="002A7C74" w:rsidP="002A7C74">
      <w:pPr>
        <w:pStyle w:val="ListParagraph"/>
        <w:numPr>
          <w:ilvl w:val="0"/>
          <w:numId w:val="4"/>
        </w:numPr>
      </w:pPr>
      <w:r>
        <w:t>Plug the USB Stick back into your computer and delete the time file if still there.</w:t>
      </w:r>
    </w:p>
    <w:p w:rsidR="00B61589" w:rsidRDefault="00B61589" w:rsidP="00A31E4F"/>
    <w:p w:rsidR="00B61589" w:rsidRDefault="00B61589" w:rsidP="00A31E4F"/>
    <w:p w:rsidR="00B61589" w:rsidRDefault="00B61589" w:rsidP="00A31E4F"/>
    <w:p w:rsidR="0037414F" w:rsidRDefault="0037414F" w:rsidP="00A31E4F"/>
    <w:p w:rsidR="0037414F" w:rsidRDefault="0037414F" w:rsidP="00A31E4F"/>
    <w:p w:rsidR="0037414F" w:rsidRDefault="0037414F" w:rsidP="00A31E4F"/>
    <w:p w:rsidR="00B61589" w:rsidRDefault="00B61589" w:rsidP="00A31E4F"/>
    <w:p w:rsidR="00B61589" w:rsidRDefault="00B61589" w:rsidP="00A31E4F"/>
    <w:p w:rsidR="00B61589" w:rsidRDefault="00B61589" w:rsidP="00B61589">
      <w:pPr>
        <w:jc w:val="center"/>
      </w:pPr>
      <w:r>
        <w:t>(next page)</w:t>
      </w:r>
    </w:p>
    <w:p w:rsidR="00B61589" w:rsidRDefault="00B61589" w:rsidP="00B61589">
      <w:pPr>
        <w:jc w:val="center"/>
      </w:pPr>
    </w:p>
    <w:p w:rsidR="00B61589" w:rsidRDefault="00B61589">
      <w:r>
        <w:br w:type="page"/>
      </w:r>
    </w:p>
    <w:p w:rsidR="00850B11" w:rsidRDefault="00EE0A52" w:rsidP="00EE0A52">
      <w:pPr>
        <w:pStyle w:val="Heading1"/>
      </w:pPr>
      <w:bookmarkStart w:id="17" w:name="_Toc332208435"/>
      <w:r>
        <w:lastRenderedPageBreak/>
        <w:t>Still Struggling?</w:t>
      </w:r>
      <w:bookmarkEnd w:id="17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8" w:name="_Toc332208436"/>
      <w:r>
        <w:t>Recommended</w:t>
      </w:r>
      <w:bookmarkEnd w:id="18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19" w:name="_Toc332208437"/>
      <w:r>
        <w:t>Other</w:t>
      </w:r>
      <w:bookmarkEnd w:id="19"/>
    </w:p>
    <w:p w:rsidR="00EE0A52" w:rsidRDefault="00EE0A52" w:rsidP="00EE0A52">
      <w:r>
        <w:t xml:space="preserve">Email: </w:t>
      </w:r>
      <w:r>
        <w:tab/>
      </w:r>
      <w:r>
        <w:tab/>
      </w:r>
      <w:hyperlink r:id="rId18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>0115 9899516</w:t>
      </w:r>
    </w:p>
    <w:p w:rsidR="000D2757" w:rsidRPr="00EE0A52" w:rsidRDefault="000D2757" w:rsidP="000D2757"/>
    <w:sectPr w:rsidR="000D2757" w:rsidRPr="00EE0A52" w:rsidSect="009E1ED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CC" w:rsidRDefault="002947CC" w:rsidP="003A29CD">
      <w:pPr>
        <w:spacing w:after="0" w:line="240" w:lineRule="auto"/>
      </w:pPr>
      <w:r>
        <w:separator/>
      </w:r>
    </w:p>
  </w:endnote>
  <w:endnote w:type="continuationSeparator" w:id="0">
    <w:p w:rsidR="002947CC" w:rsidRDefault="002947CC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C6A7B" w:rsidRPr="009C6A7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C6A7B" w:rsidRPr="009C6A7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CC" w:rsidRDefault="002947CC" w:rsidP="003A29CD">
      <w:pPr>
        <w:spacing w:after="0" w:line="240" w:lineRule="auto"/>
      </w:pPr>
      <w:r>
        <w:separator/>
      </w:r>
    </w:p>
  </w:footnote>
  <w:footnote w:type="continuationSeparator" w:id="0">
    <w:p w:rsidR="002947CC" w:rsidRDefault="002947CC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42" w:rsidRDefault="00CB4842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CB4842" w:rsidRDefault="00CB4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D25+dVVEkotR+e/BtIfKQqNXF0=" w:salt="sN6D7eZZfAfYuPjp72QZv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02942"/>
    <w:rsid w:val="00015AF6"/>
    <w:rsid w:val="00080439"/>
    <w:rsid w:val="00085052"/>
    <w:rsid w:val="00094F7B"/>
    <w:rsid w:val="000D2757"/>
    <w:rsid w:val="00101C1A"/>
    <w:rsid w:val="00106923"/>
    <w:rsid w:val="00113259"/>
    <w:rsid w:val="0015238C"/>
    <w:rsid w:val="00153817"/>
    <w:rsid w:val="00164CE9"/>
    <w:rsid w:val="00176A55"/>
    <w:rsid w:val="001908F7"/>
    <w:rsid w:val="0019711E"/>
    <w:rsid w:val="001E181E"/>
    <w:rsid w:val="001E7541"/>
    <w:rsid w:val="001F0F65"/>
    <w:rsid w:val="001F37D7"/>
    <w:rsid w:val="00265D7C"/>
    <w:rsid w:val="002947CC"/>
    <w:rsid w:val="002A7C74"/>
    <w:rsid w:val="002B314F"/>
    <w:rsid w:val="002C48E7"/>
    <w:rsid w:val="002E6AE4"/>
    <w:rsid w:val="002E7225"/>
    <w:rsid w:val="00324309"/>
    <w:rsid w:val="0037414F"/>
    <w:rsid w:val="00374F87"/>
    <w:rsid w:val="003A29CD"/>
    <w:rsid w:val="003B6037"/>
    <w:rsid w:val="003C20FB"/>
    <w:rsid w:val="003D0F57"/>
    <w:rsid w:val="00425604"/>
    <w:rsid w:val="004345BF"/>
    <w:rsid w:val="00436F2F"/>
    <w:rsid w:val="004468C4"/>
    <w:rsid w:val="0048434F"/>
    <w:rsid w:val="004A5A01"/>
    <w:rsid w:val="004C376F"/>
    <w:rsid w:val="0052532A"/>
    <w:rsid w:val="00531BFD"/>
    <w:rsid w:val="0054014F"/>
    <w:rsid w:val="00547600"/>
    <w:rsid w:val="00567488"/>
    <w:rsid w:val="005719A9"/>
    <w:rsid w:val="005830E2"/>
    <w:rsid w:val="005C0BA2"/>
    <w:rsid w:val="005D3026"/>
    <w:rsid w:val="005F7EA1"/>
    <w:rsid w:val="006376A5"/>
    <w:rsid w:val="00640086"/>
    <w:rsid w:val="00670319"/>
    <w:rsid w:val="00685821"/>
    <w:rsid w:val="00692476"/>
    <w:rsid w:val="006A4142"/>
    <w:rsid w:val="006A4FF1"/>
    <w:rsid w:val="006C3BA4"/>
    <w:rsid w:val="006D0C72"/>
    <w:rsid w:val="006E2006"/>
    <w:rsid w:val="006F542C"/>
    <w:rsid w:val="00723932"/>
    <w:rsid w:val="0075115C"/>
    <w:rsid w:val="007534A0"/>
    <w:rsid w:val="00780A85"/>
    <w:rsid w:val="007A43AE"/>
    <w:rsid w:val="007D062A"/>
    <w:rsid w:val="007F1684"/>
    <w:rsid w:val="00802E73"/>
    <w:rsid w:val="00804050"/>
    <w:rsid w:val="00810026"/>
    <w:rsid w:val="00820ABD"/>
    <w:rsid w:val="00850B11"/>
    <w:rsid w:val="0087263A"/>
    <w:rsid w:val="00883830"/>
    <w:rsid w:val="008962E3"/>
    <w:rsid w:val="008D5075"/>
    <w:rsid w:val="008D7604"/>
    <w:rsid w:val="008E06D4"/>
    <w:rsid w:val="008E51F8"/>
    <w:rsid w:val="008E6BFF"/>
    <w:rsid w:val="008F127D"/>
    <w:rsid w:val="00934AB9"/>
    <w:rsid w:val="00962E3A"/>
    <w:rsid w:val="009651AB"/>
    <w:rsid w:val="009708A9"/>
    <w:rsid w:val="0097330C"/>
    <w:rsid w:val="0098375C"/>
    <w:rsid w:val="0099344B"/>
    <w:rsid w:val="009A7ACA"/>
    <w:rsid w:val="009B7D63"/>
    <w:rsid w:val="009C6A7B"/>
    <w:rsid w:val="009E1EDC"/>
    <w:rsid w:val="00A13EE4"/>
    <w:rsid w:val="00A31E4F"/>
    <w:rsid w:val="00A52417"/>
    <w:rsid w:val="00A5438A"/>
    <w:rsid w:val="00AC7962"/>
    <w:rsid w:val="00AE4245"/>
    <w:rsid w:val="00B10365"/>
    <w:rsid w:val="00B3402C"/>
    <w:rsid w:val="00B61589"/>
    <w:rsid w:val="00B83704"/>
    <w:rsid w:val="00B871BC"/>
    <w:rsid w:val="00BE3178"/>
    <w:rsid w:val="00C3351C"/>
    <w:rsid w:val="00C701DF"/>
    <w:rsid w:val="00C804EA"/>
    <w:rsid w:val="00CB4842"/>
    <w:rsid w:val="00CB7FFA"/>
    <w:rsid w:val="00CC3F23"/>
    <w:rsid w:val="00CD5474"/>
    <w:rsid w:val="00D16186"/>
    <w:rsid w:val="00D16635"/>
    <w:rsid w:val="00D607BD"/>
    <w:rsid w:val="00D94A02"/>
    <w:rsid w:val="00DC066A"/>
    <w:rsid w:val="00E2113D"/>
    <w:rsid w:val="00E27F5F"/>
    <w:rsid w:val="00E509ED"/>
    <w:rsid w:val="00E54752"/>
    <w:rsid w:val="00E77B7F"/>
    <w:rsid w:val="00ED04BC"/>
    <w:rsid w:val="00EE0A52"/>
    <w:rsid w:val="00F00F6D"/>
    <w:rsid w:val="00F64C3B"/>
    <w:rsid w:val="00F66E41"/>
    <w:rsid w:val="00F9190E"/>
    <w:rsid w:val="00FB2E7F"/>
    <w:rsid w:val="00FD1FE1"/>
    <w:rsid w:val="00FD26BF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support@ixium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829B-0127-4EBD-A148-6EF40943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30</Words>
  <Characters>4732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y Key Fob</vt:lpstr>
    </vt:vector>
  </TitlesOfParts>
  <Company>ixium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ged Spy Key Fob</dc:title>
  <dc:subject>User Manual</dc:subject>
  <dc:creator>Lee Burnell</dc:creator>
  <cp:lastModifiedBy>Lee Burnell</cp:lastModifiedBy>
  <cp:revision>8</cp:revision>
  <cp:lastPrinted>2012-08-17T08:23:00Z</cp:lastPrinted>
  <dcterms:created xsi:type="dcterms:W3CDTF">2012-08-08T15:58:00Z</dcterms:created>
  <dcterms:modified xsi:type="dcterms:W3CDTF">2012-08-17T08:24:00Z</dcterms:modified>
</cp:coreProperties>
</file>